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57" w:rsidRPr="00F653BD" w:rsidRDefault="00A125C0" w:rsidP="006F324E">
      <w:pPr>
        <w:rPr>
          <w:rFonts w:ascii="맑은 고딕" w:eastAsia="맑은 고딕" w:hAnsi="맑은 고딕"/>
        </w:rPr>
      </w:pP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5054592" wp14:editId="164AD10E">
                <wp:simplePos x="0" y="0"/>
                <wp:positionH relativeFrom="column">
                  <wp:posOffset>-173355</wp:posOffset>
                </wp:positionH>
                <wp:positionV relativeFrom="paragraph">
                  <wp:posOffset>5628640</wp:posOffset>
                </wp:positionV>
                <wp:extent cx="2279015" cy="457200"/>
                <wp:effectExtent l="0" t="0" r="0" b="6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9A" w:rsidRPr="00F653BD" w:rsidRDefault="00A619A6" w:rsidP="00B12D9A">
                            <w:pP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201</w:t>
                            </w:r>
                            <w:r w:rsidR="00575829"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  <w:lang w:val="ko-KR"/>
                              </w:rPr>
                              <w:t>9</w:t>
                            </w: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.</w:t>
                            </w:r>
                            <w:r w:rsidR="001B41B6"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  <w:lang w:val="ko-KR"/>
                              </w:rPr>
                              <w:t>12.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65pt;margin-top:443.2pt;width:179.45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" filled="f" fillcolor="#386fb1" stroked="f" strokecolor="#666">
                <v:textbox style="mso-fit-shape-to-text:t" inset="0,0,0,0">
                  <w:txbxContent>
                    <w:p w:rsidR="00B12D9A" w:rsidRPr="00F653BD" w:rsidRDefault="00A619A6" w:rsidP="00B12D9A">
                      <w:pP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201</w:t>
                      </w:r>
                      <w:r w:rsidR="00575829"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  <w:lang w:val="ko-KR"/>
                        </w:rPr>
                        <w:t>9</w:t>
                      </w: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.</w:t>
                      </w:r>
                      <w:r w:rsidR="001B41B6"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  <w:lang w:val="ko-KR"/>
                        </w:rPr>
                        <w:t>12.04</w:t>
                      </w:r>
                    </w:p>
                  </w:txbxContent>
                </v:textbox>
              </v:shap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35A8F3" wp14:editId="469F2B4C">
                <wp:simplePos x="0" y="0"/>
                <wp:positionH relativeFrom="column">
                  <wp:posOffset>-913765</wp:posOffset>
                </wp:positionH>
                <wp:positionV relativeFrom="paragraph">
                  <wp:posOffset>5628640</wp:posOffset>
                </wp:positionV>
                <wp:extent cx="5410200" cy="0"/>
                <wp:effectExtent l="10160" t="8890" r="8890" b="1016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443.2pt" to="354.0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ch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">
                <v:stroke dashstyle="1 1" endcap="round"/>
                <v:shadow color="#999"/>
              </v:lin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CE537" wp14:editId="18024A52">
                <wp:simplePos x="0" y="0"/>
                <wp:positionH relativeFrom="column">
                  <wp:posOffset>-904240</wp:posOffset>
                </wp:positionH>
                <wp:positionV relativeFrom="paragraph">
                  <wp:posOffset>4257040</wp:posOffset>
                </wp:positionV>
                <wp:extent cx="5410200" cy="0"/>
                <wp:effectExtent l="10160" t="8890" r="8890" b="1016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E2F3BC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335.2pt" to="354.8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z7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">
                <v:stroke dashstyle="1 1" endcap="round"/>
                <v:shadow color="#999"/>
              </v:lin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E9EF60" wp14:editId="6B910991">
                <wp:simplePos x="0" y="0"/>
                <wp:positionH relativeFrom="column">
                  <wp:posOffset>-176530</wp:posOffset>
                </wp:positionH>
                <wp:positionV relativeFrom="paragraph">
                  <wp:posOffset>2774950</wp:posOffset>
                </wp:positionV>
                <wp:extent cx="5634990" cy="685800"/>
                <wp:effectExtent l="4445" t="3175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9A" w:rsidRDefault="00A619A6" w:rsidP="00B12D9A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  <w:t>E</w:t>
                            </w:r>
                            <w:r w:rsidR="001B41B6"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  <w:t>lastic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13.9pt;margin-top:218.5pt;width:443.7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" filled="f" fillcolor="#386fb1" stroked="f" strokecolor="#666">
                <v:textbox style="mso-fit-shape-to-text:t" inset="0,0,0,0">
                  <w:txbxContent>
                    <w:p w:rsidR="00B12D9A" w:rsidRDefault="00A619A6" w:rsidP="00B12D9A">
                      <w:pPr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  <w:t>E</w:t>
                      </w:r>
                      <w:r w:rsidR="001B41B6"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  <w:t>lasticSearch</w:t>
                      </w:r>
                    </w:p>
                  </w:txbxContent>
                </v:textbox>
              </v:shap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28FBC2" wp14:editId="5D4F1386">
                <wp:simplePos x="0" y="0"/>
                <wp:positionH relativeFrom="column">
                  <wp:posOffset>-904240</wp:posOffset>
                </wp:positionH>
                <wp:positionV relativeFrom="paragraph">
                  <wp:posOffset>2235200</wp:posOffset>
                </wp:positionV>
                <wp:extent cx="5410200" cy="0"/>
                <wp:effectExtent l="10160" t="6350" r="889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5B166" id="Line 1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176pt" to="354.8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">
                <v:stroke dashstyle="1 1" endcap="round"/>
                <v:shadow color="#999"/>
              </v:line>
            </w:pict>
          </mc:Fallback>
        </mc:AlternateContent>
      </w:r>
    </w:p>
    <w:p w:rsidR="00F01157" w:rsidRPr="00F653BD" w:rsidRDefault="00F01157" w:rsidP="00F01157">
      <w:pPr>
        <w:rPr>
          <w:rFonts w:ascii="맑은 고딕" w:eastAsia="맑은 고딕" w:hAnsi="맑은 고딕"/>
        </w:rPr>
      </w:pPr>
    </w:p>
    <w:p w:rsidR="00F01157" w:rsidRPr="00F653BD" w:rsidRDefault="00F01157" w:rsidP="00F01157">
      <w:pPr>
        <w:rPr>
          <w:rFonts w:ascii="맑은 고딕" w:eastAsia="맑은 고딕" w:hAnsi="맑은 고딕"/>
        </w:rPr>
      </w:pPr>
    </w:p>
    <w:p w:rsidR="00F01157" w:rsidRPr="00F653BD" w:rsidRDefault="00F01157" w:rsidP="00F01157">
      <w:pPr>
        <w:rPr>
          <w:rFonts w:ascii="맑은 고딕" w:eastAsia="맑은 고딕" w:hAnsi="맑은 고딕"/>
        </w:rPr>
      </w:pPr>
    </w:p>
    <w:p w:rsidR="00F01157" w:rsidRPr="00F653BD" w:rsidRDefault="00F01157" w:rsidP="00F01157">
      <w:pPr>
        <w:rPr>
          <w:rFonts w:ascii="맑은 고딕" w:eastAsia="맑은 고딕" w:hAnsi="맑은 고딕"/>
        </w:rPr>
      </w:pPr>
    </w:p>
    <w:p w:rsidR="00F01157" w:rsidRPr="00F653BD" w:rsidRDefault="001B41B6" w:rsidP="00F01157">
      <w:pPr>
        <w:rPr>
          <w:rFonts w:ascii="맑은 고딕" w:eastAsia="맑은 고딕" w:hAnsi="맑은 고딕"/>
        </w:rPr>
      </w:pP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0A29987" wp14:editId="48E88EC2">
                <wp:simplePos x="0" y="0"/>
                <wp:positionH relativeFrom="column">
                  <wp:posOffset>-798830</wp:posOffset>
                </wp:positionH>
                <wp:positionV relativeFrom="paragraph">
                  <wp:posOffset>3356610</wp:posOffset>
                </wp:positionV>
                <wp:extent cx="6305550" cy="4572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1B6" w:rsidRPr="001B41B6" w:rsidRDefault="001B41B6" w:rsidP="001B41B6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r w:rsidRPr="001B41B6"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>Elastic 데이터 확인 UI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>화면 [HEAD]</w:t>
                            </w:r>
                            <w:r w:rsidRPr="001B41B6"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 xml:space="preserve"> - </w:t>
                            </w:r>
                          </w:p>
                          <w:p w:rsidR="00B12D9A" w:rsidRPr="001B41B6" w:rsidRDefault="00B12D9A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62.9pt;margin-top:264.3pt;width:496.5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" filled="f" fillcolor="#386fb1" stroked="f" strokecolor="#666">
                <v:textbox style="mso-fit-shape-to-text:t" inset="0,0,0,0">
                  <w:txbxContent>
                    <w:p w:rsidR="001B41B6" w:rsidRPr="001B41B6" w:rsidRDefault="001B41B6" w:rsidP="001B41B6">
                      <w:pPr>
                        <w:pStyle w:val="a9"/>
                        <w:numPr>
                          <w:ilvl w:val="0"/>
                          <w:numId w:val="40"/>
                        </w:numPr>
                        <w:ind w:leftChars="0"/>
                        <w:rPr>
                          <w:rFonts w:ascii="맑은 고딕" w:eastAsia="맑은 고딕" w:hAnsi="맑은 고딕"/>
                          <w:b/>
                          <w:sz w:val="40"/>
                          <w:szCs w:val="40"/>
                          <w:lang w:val="ko-KR"/>
                        </w:rPr>
                      </w:pPr>
                      <w:r w:rsidRPr="001B41B6">
                        <w:rPr>
                          <w:rFonts w:ascii="맑은 고딕" w:eastAsia="맑은 고딕" w:hAnsi="맑은 고딕" w:hint="eastAsia"/>
                          <w:b/>
                          <w:sz w:val="40"/>
                          <w:szCs w:val="40"/>
                        </w:rPr>
                        <w:t>Elastic 데이터 확인 UI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40"/>
                          <w:szCs w:val="40"/>
                        </w:rPr>
                        <w:t>화면 [HEAD]</w:t>
                      </w:r>
                      <w:r w:rsidRPr="001B41B6">
                        <w:rPr>
                          <w:rFonts w:ascii="맑은 고딕" w:eastAsia="맑은 고딕" w:hAnsi="맑은 고딕" w:hint="eastAsia"/>
                          <w:b/>
                          <w:sz w:val="40"/>
                          <w:szCs w:val="40"/>
                        </w:rPr>
                        <w:t xml:space="preserve"> - </w:t>
                      </w:r>
                    </w:p>
                    <w:p w:rsidR="00B12D9A" w:rsidRPr="001B41B6" w:rsidRDefault="00B12D9A" w:rsidP="00B12D9A">
                      <w:pPr>
                        <w:rPr>
                          <w:rFonts w:ascii="맑은 고딕" w:eastAsia="맑은 고딕" w:hAnsi="맑은 고딕"/>
                          <w:b/>
                          <w:sz w:val="40"/>
                          <w:szCs w:val="40"/>
                          <w:lang w:val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926" w:rsidRPr="00F653BD" w:rsidRDefault="00366926" w:rsidP="00F01157">
      <w:pPr>
        <w:rPr>
          <w:rFonts w:ascii="맑은 고딕" w:eastAsia="맑은 고딕" w:hAnsi="맑은 고딕"/>
        </w:rPr>
        <w:sectPr w:rsidR="00366926" w:rsidRPr="00F653BD" w:rsidSect="00050CA1">
          <w:footerReference w:type="default" r:id="rId9"/>
          <w:pgSz w:w="11906" w:h="16838" w:code="9"/>
          <w:pgMar w:top="1134" w:right="1418" w:bottom="1134" w:left="1418" w:header="964" w:footer="680" w:gutter="0"/>
          <w:cols w:space="425"/>
          <w:docGrid w:type="lines" w:linePitch="360"/>
        </w:sectPr>
      </w:pPr>
    </w:p>
    <w:p w:rsidR="006F324E" w:rsidRPr="00F653BD" w:rsidRDefault="00D675E1" w:rsidP="00D675E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F653BD">
        <w:rPr>
          <w:rFonts w:ascii="맑은 고딕" w:eastAsia="맑은 고딕" w:hAnsi="맑은 고딕" w:hint="eastAsia"/>
          <w:b/>
          <w:sz w:val="36"/>
          <w:szCs w:val="36"/>
        </w:rPr>
        <w:lastRenderedPageBreak/>
        <w:t>개정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188"/>
        <w:gridCol w:w="1825"/>
        <w:gridCol w:w="4582"/>
        <w:gridCol w:w="1715"/>
      </w:tblGrid>
      <w:tr w:rsidR="00AB5079" w:rsidRPr="00F653BD" w:rsidTr="00223996">
        <w:tc>
          <w:tcPr>
            <w:tcW w:w="14768" w:type="dxa"/>
            <w:gridSpan w:val="4"/>
            <w:shd w:val="clear" w:color="auto" w:fill="C0C0C0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653BD">
              <w:rPr>
                <w:rFonts w:ascii="맑은 고딕" w:eastAsia="맑은 고딕" w:hAnsi="맑은 고딕" w:hint="eastAsia"/>
                <w:b/>
              </w:rPr>
              <w:t>문서개정이력표</w:t>
            </w:r>
            <w:proofErr w:type="spellEnd"/>
          </w:p>
        </w:tc>
      </w:tr>
      <w:tr w:rsidR="00AB5079" w:rsidRPr="00F653BD" w:rsidTr="00223996">
        <w:tc>
          <w:tcPr>
            <w:tcW w:w="4102" w:type="dxa"/>
            <w:gridSpan w:val="2"/>
            <w:shd w:val="clear" w:color="auto" w:fill="C0C0C0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653BD">
              <w:rPr>
                <w:rFonts w:ascii="맑은 고딕" w:eastAsia="맑은 고딕" w:hAnsi="맑은 고딕" w:hint="eastAsia"/>
                <w:b/>
              </w:rPr>
              <w:t>문서명</w:t>
            </w:r>
            <w:proofErr w:type="spellEnd"/>
          </w:p>
        </w:tc>
        <w:tc>
          <w:tcPr>
            <w:tcW w:w="10666" w:type="dxa"/>
            <w:gridSpan w:val="2"/>
            <w:tcBorders>
              <w:bottom w:val="single" w:sz="4" w:space="0" w:color="auto"/>
            </w:tcBorders>
            <w:vAlign w:val="center"/>
          </w:tcPr>
          <w:p w:rsidR="00AB5079" w:rsidRPr="00F653BD" w:rsidRDefault="00A619A6" w:rsidP="001B41B6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lasticSearch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 w:rsidR="001B41B6">
              <w:rPr>
                <w:rFonts w:ascii="맑은 고딕" w:eastAsia="맑은 고딕" w:hAnsi="맑은 고딕" w:hint="eastAsia"/>
              </w:rPr>
              <w:t>HEAD 사용법</w:t>
            </w:r>
          </w:p>
        </w:tc>
      </w:tr>
      <w:tr w:rsidR="00D675E1" w:rsidRPr="00F653BD" w:rsidTr="00223996">
        <w:tc>
          <w:tcPr>
            <w:tcW w:w="1762" w:type="dxa"/>
            <w:shd w:val="clear" w:color="auto" w:fill="C0C0C0"/>
            <w:vAlign w:val="center"/>
          </w:tcPr>
          <w:p w:rsidR="00D675E1" w:rsidRPr="00F653BD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D675E1" w:rsidRPr="00F653BD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날짜</w:t>
            </w:r>
          </w:p>
        </w:tc>
        <w:tc>
          <w:tcPr>
            <w:tcW w:w="7920" w:type="dxa"/>
            <w:shd w:val="clear" w:color="auto" w:fill="C0C0C0"/>
            <w:vAlign w:val="center"/>
          </w:tcPr>
          <w:p w:rsidR="00D675E1" w:rsidRPr="00F653BD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  <w:tc>
          <w:tcPr>
            <w:tcW w:w="2746" w:type="dxa"/>
            <w:shd w:val="clear" w:color="auto" w:fill="C0C0C0"/>
            <w:vAlign w:val="center"/>
          </w:tcPr>
          <w:p w:rsidR="00D675E1" w:rsidRPr="00F653BD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</w:tr>
      <w:tr w:rsidR="00D675E1" w:rsidRPr="00F653BD" w:rsidTr="00223996">
        <w:tc>
          <w:tcPr>
            <w:tcW w:w="1762" w:type="dxa"/>
            <w:vAlign w:val="center"/>
          </w:tcPr>
          <w:p w:rsidR="00D675E1" w:rsidRPr="00F653BD" w:rsidRDefault="00BC0618" w:rsidP="00223996">
            <w:pPr>
              <w:jc w:val="center"/>
              <w:rPr>
                <w:rFonts w:ascii="맑은 고딕" w:eastAsia="맑은 고딕" w:hAnsi="맑은 고딕"/>
              </w:rPr>
            </w:pPr>
            <w:r w:rsidRPr="00F653BD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2340" w:type="dxa"/>
            <w:vAlign w:val="center"/>
          </w:tcPr>
          <w:p w:rsidR="00D675E1" w:rsidRPr="00F653BD" w:rsidRDefault="00A619A6" w:rsidP="001B41B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</w:t>
            </w:r>
            <w:r w:rsidR="003343F4">
              <w:rPr>
                <w:rFonts w:ascii="맑은 고딕" w:eastAsia="맑은 고딕" w:hAnsi="맑은 고딕" w:hint="eastAsia"/>
              </w:rPr>
              <w:t>9</w:t>
            </w:r>
            <w:r>
              <w:rPr>
                <w:rFonts w:ascii="맑은 고딕" w:eastAsia="맑은 고딕" w:hAnsi="맑은 고딕"/>
              </w:rPr>
              <w:t>.</w:t>
            </w:r>
            <w:r w:rsidR="001B41B6">
              <w:rPr>
                <w:rFonts w:ascii="맑은 고딕" w:eastAsia="맑은 고딕" w:hAnsi="맑은 고딕" w:hint="eastAsia"/>
              </w:rPr>
              <w:t>12.04</w:t>
            </w:r>
          </w:p>
        </w:tc>
        <w:tc>
          <w:tcPr>
            <w:tcW w:w="7920" w:type="dxa"/>
            <w:vAlign w:val="center"/>
          </w:tcPr>
          <w:p w:rsidR="00D675E1" w:rsidRPr="00F653BD" w:rsidRDefault="00BC0618" w:rsidP="00AB5079">
            <w:pPr>
              <w:rPr>
                <w:rFonts w:ascii="맑은 고딕" w:eastAsia="맑은 고딕" w:hAnsi="맑은 고딕"/>
              </w:rPr>
            </w:pPr>
            <w:r w:rsidRPr="00F653BD">
              <w:rPr>
                <w:rFonts w:ascii="맑은 고딕" w:eastAsia="맑은 고딕" w:hAnsi="맑은 고딕" w:hint="eastAsia"/>
              </w:rPr>
              <w:t>최초 작성</w:t>
            </w:r>
          </w:p>
        </w:tc>
        <w:tc>
          <w:tcPr>
            <w:tcW w:w="2746" w:type="dxa"/>
            <w:vAlign w:val="center"/>
          </w:tcPr>
          <w:p w:rsidR="00D675E1" w:rsidRPr="00F653BD" w:rsidRDefault="003343F4" w:rsidP="0022399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민재</w:t>
            </w:r>
          </w:p>
        </w:tc>
      </w:tr>
      <w:tr w:rsidR="00D675E1" w:rsidRPr="00F653BD" w:rsidTr="00223996">
        <w:tc>
          <w:tcPr>
            <w:tcW w:w="1762" w:type="dxa"/>
            <w:vAlign w:val="center"/>
          </w:tcPr>
          <w:p w:rsidR="00D675E1" w:rsidRPr="00F653BD" w:rsidRDefault="00D675E1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D675E1" w:rsidRPr="00F653BD" w:rsidRDefault="00D675E1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D675E1" w:rsidRPr="00F653BD" w:rsidRDefault="00D675E1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D675E1" w:rsidRPr="00F653BD" w:rsidRDefault="00D675E1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46285" w:rsidRPr="00F653BD" w:rsidRDefault="00E46285" w:rsidP="00153EBF">
      <w:pPr>
        <w:rPr>
          <w:rFonts w:ascii="맑은 고딕" w:eastAsia="맑은 고딕" w:hAnsi="맑은 고딕"/>
          <w:b/>
          <w:szCs w:val="20"/>
        </w:rPr>
      </w:pPr>
    </w:p>
    <w:p w:rsidR="001354F3" w:rsidRPr="00F653BD" w:rsidRDefault="00E46285" w:rsidP="001354F3">
      <w:pPr>
        <w:rPr>
          <w:rFonts w:ascii="맑은 고딕" w:eastAsia="맑은 고딕" w:hAnsi="맑은 고딕"/>
          <w:b/>
          <w:szCs w:val="20"/>
        </w:rPr>
      </w:pPr>
      <w:r w:rsidRPr="00F653BD">
        <w:rPr>
          <w:rFonts w:ascii="맑은 고딕" w:eastAsia="맑은 고딕" w:hAnsi="맑은 고딕"/>
          <w:b/>
          <w:szCs w:val="20"/>
        </w:rPr>
        <w:br w:type="page"/>
      </w:r>
    </w:p>
    <w:p w:rsidR="001354F3" w:rsidRPr="00F653BD" w:rsidRDefault="001354F3" w:rsidP="001354F3">
      <w:pPr>
        <w:pStyle w:val="TOC"/>
        <w:jc w:val="center"/>
      </w:pPr>
      <w:r w:rsidRPr="00F653BD">
        <w:rPr>
          <w:lang w:val="ko-KR"/>
        </w:rPr>
        <w:lastRenderedPageBreak/>
        <w:t>목차</w:t>
      </w:r>
    </w:p>
    <w:p w:rsidR="001B41B6" w:rsidRDefault="00FF30BA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F653BD">
        <w:fldChar w:fldCharType="begin"/>
      </w:r>
      <w:r w:rsidRPr="00F653BD">
        <w:instrText xml:space="preserve"> TOC \o "1-4" \h \z \u </w:instrText>
      </w:r>
      <w:r w:rsidRPr="00F653BD">
        <w:fldChar w:fldCharType="separate"/>
      </w:r>
      <w:hyperlink w:anchor="_Toc26346998" w:history="1">
        <w:r w:rsidR="001B41B6" w:rsidRPr="00BB4897">
          <w:rPr>
            <w:rStyle w:val="ab"/>
            <w:noProof/>
          </w:rPr>
          <w:t>1.</w:t>
        </w:r>
        <w:r w:rsidR="001B41B6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1B41B6" w:rsidRPr="00BB4897">
          <w:rPr>
            <w:rStyle w:val="ab"/>
            <w:noProof/>
          </w:rPr>
          <w:t>Head 플러그인 사용법 (Elastic 데이터 확인 UI)</w:t>
        </w:r>
        <w:r w:rsidR="001B41B6">
          <w:rPr>
            <w:noProof/>
            <w:webHidden/>
          </w:rPr>
          <w:tab/>
        </w:r>
        <w:r w:rsidR="001B41B6">
          <w:rPr>
            <w:noProof/>
            <w:webHidden/>
          </w:rPr>
          <w:fldChar w:fldCharType="begin"/>
        </w:r>
        <w:r w:rsidR="001B41B6">
          <w:rPr>
            <w:noProof/>
            <w:webHidden/>
          </w:rPr>
          <w:instrText xml:space="preserve"> PAGEREF _Toc26346998 \h </w:instrText>
        </w:r>
        <w:r w:rsidR="001B41B6">
          <w:rPr>
            <w:noProof/>
            <w:webHidden/>
          </w:rPr>
        </w:r>
        <w:r w:rsidR="001B41B6">
          <w:rPr>
            <w:noProof/>
            <w:webHidden/>
          </w:rPr>
          <w:fldChar w:fldCharType="separate"/>
        </w:r>
        <w:r w:rsidR="001B41B6">
          <w:rPr>
            <w:noProof/>
            <w:webHidden/>
          </w:rPr>
          <w:t>- 3 -</w:t>
        </w:r>
        <w:r w:rsidR="001B41B6">
          <w:rPr>
            <w:noProof/>
            <w:webHidden/>
          </w:rPr>
          <w:fldChar w:fldCharType="end"/>
        </w:r>
      </w:hyperlink>
    </w:p>
    <w:p w:rsidR="00061D00" w:rsidRPr="00F653BD" w:rsidRDefault="00FF30BA" w:rsidP="00061D00">
      <w:pPr>
        <w:rPr>
          <w:rFonts w:ascii="맑은 고딕" w:eastAsia="맑은 고딕" w:hAnsi="맑은 고딕"/>
        </w:rPr>
      </w:pPr>
      <w:r w:rsidRPr="00F653BD">
        <w:rPr>
          <w:rFonts w:ascii="맑은 고딕" w:eastAsia="맑은 고딕" w:hAnsi="맑은 고딕"/>
          <w:kern w:val="0"/>
          <w:sz w:val="22"/>
          <w:szCs w:val="22"/>
        </w:rPr>
        <w:fldChar w:fldCharType="end"/>
      </w:r>
    </w:p>
    <w:p w:rsidR="006A1697" w:rsidRPr="001B41B6" w:rsidRDefault="0058705D" w:rsidP="001B41B6">
      <w:pPr>
        <w:pStyle w:val="a"/>
        <w:numPr>
          <w:ilvl w:val="0"/>
          <w:numId w:val="0"/>
        </w:numPr>
        <w:rPr>
          <w:rFonts w:ascii="맑은 고딕" w:eastAsia="맑은 고딕" w:hAnsi="맑은 고딕"/>
          <w:sz w:val="2"/>
          <w:szCs w:val="2"/>
        </w:rPr>
      </w:pPr>
      <w:r w:rsidRPr="00F653BD">
        <w:rPr>
          <w:rFonts w:ascii="맑은 고딕" w:eastAsia="맑은 고딕" w:hAnsi="맑은 고딕"/>
        </w:rPr>
        <w:br w:type="page"/>
      </w:r>
      <w:r w:rsidR="001B41B6">
        <w:rPr>
          <w:rFonts w:ascii="맑은 고딕" w:eastAsia="맑은 고딕" w:hAnsi="맑은 고딕"/>
        </w:rPr>
        <w:lastRenderedPageBreak/>
        <w:t xml:space="preserve"> </w:t>
      </w:r>
    </w:p>
    <w:p w:rsidR="00087CCE" w:rsidRDefault="00087CCE" w:rsidP="00087CCE">
      <w:pPr>
        <w:pStyle w:val="a"/>
        <w:ind w:left="767" w:hanging="767"/>
        <w:rPr>
          <w:rFonts w:ascii="맑은 고딕" w:eastAsia="맑은 고딕" w:hAnsi="맑은 고딕"/>
        </w:rPr>
      </w:pPr>
      <w:bookmarkStart w:id="0" w:name="_Toc26346998"/>
      <w:r>
        <w:rPr>
          <w:rFonts w:ascii="맑은 고딕" w:eastAsia="맑은 고딕" w:hAnsi="맑은 고딕" w:hint="eastAsia"/>
        </w:rPr>
        <w:t>H</w:t>
      </w:r>
      <w:r>
        <w:rPr>
          <w:rFonts w:ascii="맑은 고딕" w:eastAsia="맑은 고딕" w:hAnsi="맑은 고딕"/>
        </w:rPr>
        <w:t xml:space="preserve">ead </w:t>
      </w:r>
      <w:r>
        <w:rPr>
          <w:rFonts w:ascii="맑은 고딕" w:eastAsia="맑은 고딕" w:hAnsi="맑은 고딕" w:hint="eastAsia"/>
        </w:rPr>
        <w:t>플러그인 사용법</w:t>
      </w:r>
      <w:r w:rsidR="008E1400">
        <w:rPr>
          <w:rFonts w:ascii="맑은 고딕" w:eastAsia="맑은 고딕" w:hAnsi="맑은 고딕" w:hint="eastAsia"/>
        </w:rPr>
        <w:t xml:space="preserve"> (Elastic 데이터 확인 UI)</w:t>
      </w:r>
      <w:bookmarkEnd w:id="0"/>
    </w:p>
    <w:p w:rsidR="0071583F" w:rsidRPr="0071583F" w:rsidRDefault="0071583F" w:rsidP="0071583F"/>
    <w:p w:rsidR="00E7484A" w:rsidRPr="00BE3DF9" w:rsidRDefault="00BB27EC" w:rsidP="00BE3DF9">
      <w:pPr>
        <w:pStyle w:val="a9"/>
        <w:numPr>
          <w:ilvl w:val="0"/>
          <w:numId w:val="27"/>
        </w:numPr>
        <w:ind w:leftChars="0"/>
        <w:rPr>
          <w:rFonts w:asciiTheme="majorHAnsi" w:eastAsiaTheme="majorHAnsi" w:hAnsiTheme="majorHAnsi"/>
        </w:rPr>
      </w:pPr>
      <w:hyperlink r:id="rId10" w:history="1">
        <w:r w:rsidR="00E7484A" w:rsidRPr="00E7484A">
          <w:rPr>
            <w:rStyle w:val="ab"/>
            <w:rFonts w:asciiTheme="majorHAnsi" w:eastAsiaTheme="majorHAnsi" w:hAnsiTheme="majorHAnsi"/>
          </w:rPr>
          <w:t>https://chrome.google.com/webstore/category/extensions?hl=ko</w:t>
        </w:r>
      </w:hyperlink>
      <w:r w:rsidR="00E7484A" w:rsidRPr="00E7484A">
        <w:rPr>
          <w:rFonts w:asciiTheme="majorHAnsi" w:eastAsiaTheme="majorHAnsi" w:hAnsiTheme="majorHAnsi" w:hint="eastAsia"/>
        </w:rPr>
        <w:t xml:space="preserve"> 입력</w:t>
      </w:r>
    </w:p>
    <w:p w:rsidR="00F01AE8" w:rsidRDefault="00BE3DF9" w:rsidP="006A1697">
      <w:pPr>
        <w:ind w:firstLine="760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48D642A" wp14:editId="0F4867B7">
            <wp:extent cx="4663659" cy="2311400"/>
            <wp:effectExtent l="19050" t="19050" r="22860" b="1270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756" cy="2313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3F7" w:rsidRDefault="009633F7" w:rsidP="009633F7">
      <w:pPr>
        <w:pStyle w:val="a9"/>
        <w:ind w:leftChars="0" w:left="760"/>
        <w:rPr>
          <w:rFonts w:ascii="맑은 고딕" w:eastAsia="맑은 고딕" w:hAnsi="맑은 고딕"/>
        </w:rPr>
      </w:pPr>
    </w:p>
    <w:p w:rsidR="009633F7" w:rsidRDefault="009633F7" w:rsidP="009633F7">
      <w:pPr>
        <w:pStyle w:val="a9"/>
        <w:numPr>
          <w:ilvl w:val="0"/>
          <w:numId w:val="27"/>
        </w:numPr>
        <w:ind w:leftChars="0"/>
        <w:rPr>
          <w:rFonts w:asciiTheme="majorHAnsi" w:eastAsiaTheme="majorHAnsi" w:hAnsiTheme="majorHAnsi"/>
          <w:b/>
        </w:rPr>
      </w:pPr>
      <w:r w:rsidRPr="00435E4B">
        <w:rPr>
          <w:rFonts w:asciiTheme="majorHAnsi" w:eastAsiaTheme="majorHAnsi" w:hAnsiTheme="majorHAnsi" w:hint="eastAsia"/>
          <w:b/>
        </w:rPr>
        <w:t xml:space="preserve">확장 프로그램 검색영역에 </w:t>
      </w:r>
      <w:proofErr w:type="spellStart"/>
      <w:r w:rsidRPr="00435E4B">
        <w:rPr>
          <w:rFonts w:asciiTheme="majorHAnsi" w:eastAsiaTheme="majorHAnsi" w:hAnsiTheme="majorHAnsi"/>
          <w:b/>
        </w:rPr>
        <w:t>elasticsearch</w:t>
      </w:r>
      <w:proofErr w:type="spellEnd"/>
      <w:r w:rsidRPr="00435E4B">
        <w:rPr>
          <w:rFonts w:asciiTheme="majorHAnsi" w:eastAsiaTheme="majorHAnsi" w:hAnsiTheme="majorHAnsi"/>
          <w:b/>
        </w:rPr>
        <w:t xml:space="preserve"> head</w:t>
      </w:r>
      <w:r w:rsidRPr="00435E4B">
        <w:rPr>
          <w:rFonts w:asciiTheme="majorHAnsi" w:eastAsiaTheme="majorHAnsi" w:hAnsiTheme="majorHAnsi" w:hint="eastAsia"/>
          <w:b/>
        </w:rPr>
        <w:t xml:space="preserve"> 검색하여 해당 확장 프로그램 설치</w:t>
      </w:r>
    </w:p>
    <w:p w:rsidR="006A1697" w:rsidRDefault="006A1697" w:rsidP="006A1697">
      <w:pPr>
        <w:pStyle w:val="a9"/>
        <w:ind w:leftChars="0" w:left="760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78A6092B" wp14:editId="14BAA8BD">
            <wp:extent cx="4660900" cy="2084459"/>
            <wp:effectExtent l="19050" t="19050" r="25400" b="1143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896" cy="2086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697" w:rsidRPr="003020D2" w:rsidRDefault="006A1697" w:rsidP="006A1697">
      <w:pPr>
        <w:pStyle w:val="a9"/>
        <w:numPr>
          <w:ilvl w:val="0"/>
          <w:numId w:val="27"/>
        </w:numPr>
        <w:ind w:leftChars="0"/>
        <w:rPr>
          <w:rFonts w:asciiTheme="majorHAnsi" w:eastAsiaTheme="majorHAnsi" w:hAnsiTheme="majorHAnsi"/>
          <w:b/>
        </w:rPr>
      </w:pPr>
      <w:r w:rsidRPr="003020D2">
        <w:rPr>
          <w:rFonts w:asciiTheme="majorHAnsi" w:eastAsiaTheme="majorHAnsi" w:hAnsiTheme="majorHAnsi" w:hint="eastAsia"/>
          <w:b/>
        </w:rPr>
        <w:t>크롬 브라우저 우측 상단의 추가된 확장 프로그램 아이콘을 클릭</w:t>
      </w:r>
    </w:p>
    <w:p w:rsidR="006A1697" w:rsidRPr="006A1697" w:rsidRDefault="006A1697" w:rsidP="006A1697">
      <w:pPr>
        <w:pStyle w:val="a9"/>
        <w:ind w:leftChars="0" w:left="760"/>
        <w:rPr>
          <w:b/>
        </w:rPr>
      </w:pPr>
      <w:r>
        <w:rPr>
          <w:noProof/>
        </w:rPr>
        <w:lastRenderedPageBreak/>
        <w:drawing>
          <wp:inline distT="0" distB="0" distL="0" distR="0" wp14:anchorId="44D77DE1" wp14:editId="1A0507EB">
            <wp:extent cx="4692650" cy="2431554"/>
            <wp:effectExtent l="19050" t="19050" r="12700" b="260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715" cy="2436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697" w:rsidRDefault="007F141F" w:rsidP="006A1697">
      <w:pPr>
        <w:pStyle w:val="a9"/>
        <w:numPr>
          <w:ilvl w:val="0"/>
          <w:numId w:val="27"/>
        </w:numPr>
        <w:ind w:left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계정정보 = elastic / 123</w:t>
      </w:r>
      <w:proofErr w:type="gramStart"/>
      <w:r>
        <w:rPr>
          <w:rFonts w:asciiTheme="majorHAnsi" w:eastAsiaTheme="majorHAnsi" w:hAnsiTheme="majorHAnsi" w:hint="eastAsia"/>
          <w:b/>
        </w:rPr>
        <w:t>!@</w:t>
      </w:r>
      <w:proofErr w:type="gramEnd"/>
      <w:r>
        <w:rPr>
          <w:rFonts w:asciiTheme="majorHAnsi" w:eastAsiaTheme="majorHAnsi" w:hAnsiTheme="majorHAnsi" w:hint="eastAsia"/>
          <w:b/>
        </w:rPr>
        <w:t>#</w:t>
      </w:r>
      <w:proofErr w:type="spellStart"/>
      <w:r>
        <w:rPr>
          <w:rFonts w:asciiTheme="majorHAnsi" w:eastAsiaTheme="majorHAnsi" w:hAnsiTheme="majorHAnsi" w:hint="eastAsia"/>
          <w:b/>
        </w:rPr>
        <w:t>qwe</w:t>
      </w:r>
      <w:proofErr w:type="spellEnd"/>
      <w:r>
        <w:rPr>
          <w:rFonts w:asciiTheme="majorHAnsi" w:eastAsiaTheme="majorHAnsi" w:hAnsiTheme="majorHAnsi" w:hint="eastAsia"/>
          <w:b/>
        </w:rPr>
        <w:t xml:space="preserve"> 를 입력</w:t>
      </w:r>
    </w:p>
    <w:p w:rsidR="00F8636C" w:rsidRPr="00435E4B" w:rsidRDefault="00F8636C" w:rsidP="00F8636C">
      <w:pPr>
        <w:pStyle w:val="a9"/>
        <w:ind w:leftChars="0" w:left="760"/>
        <w:rPr>
          <w:rFonts w:asciiTheme="majorHAnsi" w:eastAsiaTheme="majorHAnsi" w:hAnsiTheme="majorHAnsi"/>
          <w:b/>
        </w:rPr>
      </w:pPr>
      <w:r>
        <w:rPr>
          <w:noProof/>
        </w:rPr>
        <w:drawing>
          <wp:inline distT="0" distB="0" distL="0" distR="0" wp14:anchorId="61B2441B" wp14:editId="0EEBA9C3">
            <wp:extent cx="4279112" cy="1555750"/>
            <wp:effectExtent l="19050" t="19050" r="26670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1557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697" w:rsidRPr="00435E4B" w:rsidRDefault="00C171DA" w:rsidP="009633F7">
      <w:pPr>
        <w:pStyle w:val="a9"/>
        <w:numPr>
          <w:ilvl w:val="0"/>
          <w:numId w:val="27"/>
        </w:numPr>
        <w:ind w:left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C</w:t>
      </w:r>
      <w:r>
        <w:rPr>
          <w:rFonts w:asciiTheme="majorHAnsi" w:eastAsiaTheme="majorHAnsi" w:hAnsiTheme="majorHAnsi" w:hint="eastAsia"/>
          <w:b/>
        </w:rPr>
        <w:t xml:space="preserve">onnect </w:t>
      </w:r>
      <w:proofErr w:type="spellStart"/>
      <w:r>
        <w:rPr>
          <w:rFonts w:asciiTheme="majorHAnsi" w:eastAsiaTheme="majorHAnsi" w:hAnsiTheme="majorHAnsi" w:hint="eastAsia"/>
          <w:b/>
        </w:rPr>
        <w:t>url</w:t>
      </w:r>
      <w:proofErr w:type="spellEnd"/>
      <w:r>
        <w:rPr>
          <w:rFonts w:asciiTheme="majorHAnsi" w:eastAsiaTheme="majorHAnsi" w:hAnsiTheme="majorHAnsi" w:hint="eastAsia"/>
          <w:b/>
        </w:rPr>
        <w:t xml:space="preserve">에 </w:t>
      </w:r>
      <w:hyperlink r:id="rId15" w:history="1">
        <w:r w:rsidR="001B41B6" w:rsidRPr="00AC29EF">
          <w:rPr>
            <w:rStyle w:val="ab"/>
            <w:rFonts w:asciiTheme="majorHAnsi" w:eastAsiaTheme="majorHAnsi" w:hAnsiTheme="majorHAnsi" w:hint="eastAsia"/>
            <w:b/>
          </w:rPr>
          <w:t>https://elastic-ip:19200/</w:t>
        </w:r>
      </w:hyperlink>
      <w:r>
        <w:rPr>
          <w:rFonts w:asciiTheme="majorHAnsi" w:eastAsiaTheme="majorHAnsi" w:hAnsiTheme="majorHAnsi" w:hint="eastAsia"/>
          <w:b/>
        </w:rPr>
        <w:t xml:space="preserve"> 를 입력 후 connect 버튼을 클릭</w:t>
      </w:r>
    </w:p>
    <w:p w:rsidR="009633F7" w:rsidRDefault="00491F3C" w:rsidP="00491F3C">
      <w:pPr>
        <w:ind w:firstLine="760"/>
        <w:rPr>
          <w:rFonts w:ascii="맑은 고딕" w:eastAsia="맑은 고딕" w:hAnsi="맑은 고딕" w:hint="eastAsia"/>
        </w:rPr>
      </w:pPr>
      <w:r>
        <w:rPr>
          <w:noProof/>
        </w:rPr>
        <w:drawing>
          <wp:inline distT="0" distB="0" distL="0" distR="0" wp14:anchorId="361A40AB" wp14:editId="282FA249">
            <wp:extent cx="4279900" cy="2178050"/>
            <wp:effectExtent l="19050" t="19050" r="25400" b="127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780" cy="218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 w:hint="eastAsia"/>
        </w:rPr>
      </w:pPr>
    </w:p>
    <w:p w:rsidR="001B41B6" w:rsidRDefault="001B41B6" w:rsidP="00491F3C">
      <w:pPr>
        <w:ind w:firstLine="760"/>
        <w:rPr>
          <w:rFonts w:ascii="맑은 고딕" w:eastAsia="맑은 고딕" w:hAnsi="맑은 고딕"/>
        </w:rPr>
      </w:pPr>
    </w:p>
    <w:p w:rsidR="00270F69" w:rsidRDefault="001B41B6" w:rsidP="00270F69">
      <w:pPr>
        <w:pStyle w:val="a9"/>
        <w:numPr>
          <w:ilvl w:val="0"/>
          <w:numId w:val="27"/>
        </w:numPr>
        <w:ind w:leftChars="0"/>
        <w:rPr>
          <w:rFonts w:asciiTheme="majorHAnsi" w:eastAsiaTheme="majorHAnsi" w:hAnsiTheme="majorHAnsi"/>
          <w:b/>
        </w:rPr>
      </w:pPr>
      <w:proofErr w:type="spellStart"/>
      <w:r>
        <w:rPr>
          <w:rFonts w:asciiTheme="majorHAnsi" w:eastAsiaTheme="majorHAnsi" w:hAnsiTheme="majorHAnsi" w:hint="eastAsia"/>
          <w:b/>
        </w:rPr>
        <w:lastRenderedPageBreak/>
        <w:t>서버설치할때</w:t>
      </w:r>
      <w:proofErr w:type="spellEnd"/>
      <w:r>
        <w:rPr>
          <w:rFonts w:asciiTheme="majorHAnsi" w:eastAsiaTheme="majorHAnsi" w:hAnsiTheme="majorHAnsi" w:hint="eastAsia"/>
          <w:b/>
        </w:rPr>
        <w:t xml:space="preserve"> 정의한 node에 존재하는 모든 인덱스</w:t>
      </w:r>
      <w:r w:rsidR="00270F69">
        <w:rPr>
          <w:rFonts w:asciiTheme="majorHAnsi" w:eastAsiaTheme="majorHAnsi" w:hAnsiTheme="majorHAnsi" w:hint="eastAsia"/>
          <w:b/>
        </w:rPr>
        <w:t>가 표시됨</w:t>
      </w:r>
    </w:p>
    <w:p w:rsidR="00C82323" w:rsidRDefault="00C82323" w:rsidP="00C82323">
      <w:pPr>
        <w:pStyle w:val="a9"/>
        <w:ind w:leftChars="0" w:left="760"/>
        <w:rPr>
          <w:rFonts w:asciiTheme="majorHAnsi" w:eastAsiaTheme="majorHAnsi" w:hAnsiTheme="majorHAnsi" w:hint="eastAsia"/>
          <w:b/>
        </w:rPr>
      </w:pPr>
      <w:r>
        <w:rPr>
          <w:noProof/>
        </w:rPr>
        <w:drawing>
          <wp:inline distT="0" distB="0" distL="0" distR="0" wp14:anchorId="546F9ECA" wp14:editId="592BA032">
            <wp:extent cx="4275971" cy="2095500"/>
            <wp:effectExtent l="19050" t="19050" r="1079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141" cy="2096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1B6" w:rsidRDefault="001B41B6" w:rsidP="00C82323">
      <w:pPr>
        <w:pStyle w:val="a9"/>
        <w:ind w:leftChars="0" w:left="760"/>
        <w:rPr>
          <w:rFonts w:asciiTheme="majorHAnsi" w:eastAsiaTheme="majorHAnsi" w:hAnsiTheme="majorHAnsi"/>
          <w:b/>
        </w:rPr>
      </w:pPr>
    </w:p>
    <w:p w:rsidR="00C82323" w:rsidRPr="00435E4B" w:rsidRDefault="001B41B6" w:rsidP="00270F69">
      <w:pPr>
        <w:pStyle w:val="a9"/>
        <w:numPr>
          <w:ilvl w:val="0"/>
          <w:numId w:val="27"/>
        </w:numPr>
        <w:ind w:left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 xml:space="preserve">각각의 </w:t>
      </w:r>
      <w:bookmarkStart w:id="1" w:name="_GoBack"/>
      <w:bookmarkEnd w:id="1"/>
      <w:r>
        <w:rPr>
          <w:rFonts w:asciiTheme="majorHAnsi" w:eastAsiaTheme="majorHAnsi" w:hAnsiTheme="majorHAnsi" w:hint="eastAsia"/>
          <w:b/>
        </w:rPr>
        <w:t>인덱스 존재하는 문서의 수를 표시함</w:t>
      </w:r>
    </w:p>
    <w:p w:rsidR="00C5268C" w:rsidRPr="001B41B6" w:rsidRDefault="00C82323" w:rsidP="001B41B6">
      <w:pPr>
        <w:ind w:firstLine="760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6A48BB1" wp14:editId="318FD1CE">
            <wp:extent cx="4991100" cy="1270000"/>
            <wp:effectExtent l="19050" t="19050" r="19050" b="2540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416" cy="127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268C" w:rsidRPr="001B41B6" w:rsidSect="00050CA1">
      <w:headerReference w:type="default" r:id="rId19"/>
      <w:footerReference w:type="default" r:id="rId20"/>
      <w:pgSz w:w="11906" w:h="16838" w:code="9"/>
      <w:pgMar w:top="1080" w:right="1440" w:bottom="1080" w:left="1440" w:header="964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EC" w:rsidRDefault="00BB27EC">
      <w:r>
        <w:separator/>
      </w:r>
    </w:p>
  </w:endnote>
  <w:endnote w:type="continuationSeparator" w:id="0">
    <w:p w:rsidR="00BB27EC" w:rsidRDefault="00BB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FD" w:rsidRDefault="00A125C0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703AD17" wp14:editId="13143934">
          <wp:simplePos x="0" y="0"/>
          <wp:positionH relativeFrom="column">
            <wp:posOffset>-900430</wp:posOffset>
          </wp:positionH>
          <wp:positionV relativeFrom="page">
            <wp:posOffset>8348980</wp:posOffset>
          </wp:positionV>
          <wp:extent cx="7553325" cy="2305050"/>
          <wp:effectExtent l="0" t="0" r="9525" b="0"/>
          <wp:wrapNone/>
          <wp:docPr id="17" name="그림 17" descr="가로형_앞장뒷장_로고제외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가로형_앞장뒷장_로고제외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9E33E4F" wp14:editId="6DDA1BF0">
          <wp:simplePos x="0" y="0"/>
          <wp:positionH relativeFrom="column">
            <wp:posOffset>2842260</wp:posOffset>
          </wp:positionH>
          <wp:positionV relativeFrom="paragraph">
            <wp:posOffset>-971550</wp:posOffset>
          </wp:positionV>
          <wp:extent cx="2886075" cy="400050"/>
          <wp:effectExtent l="0" t="0" r="9525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6EABB7" wp14:editId="27BE6A1E">
              <wp:simplePos x="0" y="0"/>
              <wp:positionH relativeFrom="column">
                <wp:posOffset>2391410</wp:posOffset>
              </wp:positionH>
              <wp:positionV relativeFrom="paragraph">
                <wp:posOffset>-568960</wp:posOffset>
              </wp:positionV>
              <wp:extent cx="3327400" cy="206375"/>
              <wp:effectExtent l="0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8FD" w:rsidRDefault="00DE78FD" w:rsidP="00DE78FD">
                          <w:pPr>
                            <w:pStyle w:val="a8"/>
                            <w:spacing w:before="0" w:beforeAutospacing="0" w:after="0" w:afterAutospacing="0"/>
                            <w:jc w:val="right"/>
                          </w:pP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DE78FD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ⓒ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201</w:t>
                          </w:r>
                          <w:r w:rsidR="002157B2">
                            <w:rPr>
                              <w:rFonts w:ascii="Arial" w:eastAsia="바탕" w:hAnsi="Arial" w:cs="Times New Roman" w:hint="eastAsia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SAEROM Co., Ltd. All rights </w:t>
                          </w:r>
                          <w:proofErr w:type="gramStart"/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>reserved  |</w:t>
                          </w:r>
                          <w:proofErr w:type="gramEnd"/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 Confidential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188.3pt;margin-top:-44.8pt;width:262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" filled="f" stroked="f">
              <v:textbox>
                <w:txbxContent>
                  <w:p w:rsidR="00DE78FD" w:rsidRDefault="00DE78FD" w:rsidP="00DE78FD">
                    <w:pPr>
                      <w:pStyle w:val="a8"/>
                      <w:spacing w:before="0" w:beforeAutospacing="0" w:after="0" w:afterAutospacing="0"/>
                      <w:jc w:val="right"/>
                    </w:pP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Copyright </w:t>
                    </w:r>
                    <w:r w:rsidRPr="00DE78FD">
                      <w:rPr>
                        <w:rFonts w:hint="eastAsia"/>
                        <w:color w:val="000000"/>
                        <w:sz w:val="14"/>
                        <w:szCs w:val="14"/>
                      </w:rPr>
                      <w:t>ⓒ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201</w:t>
                    </w:r>
                    <w:r w:rsidR="002157B2">
                      <w:rPr>
                        <w:rFonts w:ascii="Arial" w:eastAsia="바탕" w:hAnsi="Arial" w:cs="Times New Roman" w:hint="eastAsia"/>
                        <w:color w:val="000000"/>
                        <w:sz w:val="14"/>
                        <w:szCs w:val="14"/>
                      </w:rPr>
                      <w:t>8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SAEROM Co., Ltd. All rights </w:t>
                    </w:r>
                    <w:proofErr w:type="gramStart"/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>reserved  |</w:t>
                    </w:r>
                    <w:proofErr w:type="gramEnd"/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 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42"/>
    </w:tblGrid>
    <w:tr w:rsidR="006A6CAC" w:rsidRPr="00223996" w:rsidTr="00223996">
      <w:tc>
        <w:tcPr>
          <w:tcW w:w="14768" w:type="dxa"/>
        </w:tcPr>
        <w:p w:rsidR="006A6CAC" w:rsidRPr="00223996" w:rsidRDefault="006A6CAC" w:rsidP="00223996">
          <w:pPr>
            <w:pStyle w:val="a5"/>
            <w:jc w:val="center"/>
            <w:rPr>
              <w:rStyle w:val="a7"/>
              <w:sz w:val="18"/>
              <w:szCs w:val="18"/>
            </w:rPr>
          </w:pPr>
          <w:r w:rsidRPr="00223996">
            <w:rPr>
              <w:rStyle w:val="a7"/>
              <w:sz w:val="18"/>
              <w:szCs w:val="18"/>
            </w:rPr>
            <w:fldChar w:fldCharType="begin"/>
          </w:r>
          <w:r w:rsidRPr="00223996">
            <w:rPr>
              <w:rStyle w:val="a7"/>
              <w:sz w:val="18"/>
              <w:szCs w:val="18"/>
            </w:rPr>
            <w:instrText xml:space="preserve"> PAGE </w:instrText>
          </w:r>
          <w:r w:rsidRPr="00223996">
            <w:rPr>
              <w:rStyle w:val="a7"/>
              <w:sz w:val="18"/>
              <w:szCs w:val="18"/>
            </w:rPr>
            <w:fldChar w:fldCharType="separate"/>
          </w:r>
          <w:r w:rsidR="001B41B6">
            <w:rPr>
              <w:rStyle w:val="a7"/>
              <w:noProof/>
              <w:sz w:val="18"/>
              <w:szCs w:val="18"/>
            </w:rPr>
            <w:t>- 1 -</w:t>
          </w:r>
          <w:r w:rsidRPr="00223996">
            <w:rPr>
              <w:rStyle w:val="a7"/>
              <w:sz w:val="18"/>
              <w:szCs w:val="18"/>
            </w:rPr>
            <w:fldChar w:fldCharType="end"/>
          </w:r>
        </w:p>
      </w:tc>
    </w:tr>
  </w:tbl>
  <w:p w:rsidR="00366926" w:rsidRPr="00B70976" w:rsidRDefault="00366926" w:rsidP="006A6C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EC" w:rsidRDefault="00BB27EC">
      <w:r>
        <w:separator/>
      </w:r>
    </w:p>
  </w:footnote>
  <w:footnote w:type="continuationSeparator" w:id="0">
    <w:p w:rsidR="00BB27EC" w:rsidRDefault="00BB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74"/>
      <w:gridCol w:w="4768"/>
    </w:tblGrid>
    <w:tr w:rsidR="00366926" w:rsidRPr="00F653BD" w:rsidTr="00223996">
      <w:tc>
        <w:tcPr>
          <w:tcW w:w="7384" w:type="dxa"/>
        </w:tcPr>
        <w:p w:rsidR="00F01157" w:rsidRPr="00F653BD" w:rsidRDefault="007E74AA" w:rsidP="002157B2">
          <w:pPr>
            <w:pStyle w:val="a4"/>
            <w:rPr>
              <w:rFonts w:ascii="맑은 고딕" w:eastAsia="맑은 고딕" w:hAnsi="맑은 고딕"/>
              <w:sz w:val="18"/>
              <w:szCs w:val="18"/>
            </w:rPr>
          </w:pPr>
          <w:proofErr w:type="spellStart"/>
          <w:r>
            <w:rPr>
              <w:rFonts w:ascii="맑은 고딕" w:eastAsia="맑은 고딕" w:hAnsi="맑은 고딕" w:hint="eastAsia"/>
              <w:sz w:val="18"/>
              <w:szCs w:val="18"/>
            </w:rPr>
            <w:t>Yura</w:t>
          </w:r>
          <w:proofErr w:type="spellEnd"/>
          <w:r>
            <w:rPr>
              <w:rFonts w:ascii="맑은 고딕" w:eastAsia="맑은 고딕" w:hAnsi="맑은 고딕" w:hint="eastAsia"/>
              <w:sz w:val="18"/>
              <w:szCs w:val="18"/>
            </w:rPr>
            <w:t xml:space="preserve"> 전자결재 속도</w:t>
          </w:r>
          <w:r w:rsidR="002157B2">
            <w:rPr>
              <w:rFonts w:ascii="맑은 고딕" w:eastAsia="맑은 고딕" w:hAnsi="맑은 고딕" w:hint="eastAsia"/>
              <w:sz w:val="18"/>
              <w:szCs w:val="18"/>
            </w:rPr>
            <w:t xml:space="preserve"> 개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선</w:t>
          </w:r>
        </w:p>
      </w:tc>
      <w:tc>
        <w:tcPr>
          <w:tcW w:w="7384" w:type="dxa"/>
        </w:tcPr>
        <w:p w:rsidR="00366926" w:rsidRPr="00F653BD" w:rsidRDefault="006F0299" w:rsidP="00223996">
          <w:pPr>
            <w:pStyle w:val="a4"/>
            <w:jc w:val="right"/>
            <w:rPr>
              <w:rFonts w:ascii="맑은 고딕" w:eastAsia="맑은 고딕" w:hAnsi="맑은 고딕"/>
              <w:sz w:val="18"/>
              <w:szCs w:val="18"/>
            </w:rPr>
          </w:pPr>
          <w:proofErr w:type="spellStart"/>
          <w:r>
            <w:rPr>
              <w:rFonts w:ascii="맑은 고딕" w:eastAsia="맑은 고딕" w:hAnsi="맑은 고딕" w:hint="eastAsia"/>
              <w:sz w:val="18"/>
              <w:szCs w:val="18"/>
            </w:rPr>
            <w:t>E</w:t>
          </w:r>
          <w:r>
            <w:rPr>
              <w:rFonts w:ascii="맑은 고딕" w:eastAsia="맑은 고딕" w:hAnsi="맑은 고딕"/>
              <w:sz w:val="18"/>
              <w:szCs w:val="18"/>
            </w:rPr>
            <w:t>lasticSearch</w:t>
          </w:r>
          <w:proofErr w:type="spellEnd"/>
          <w:r>
            <w:rPr>
              <w:rFonts w:ascii="맑은 고딕" w:eastAsia="맑은 고딕" w:hAnsi="맑은 고딕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관리자 매뉴얼</w:t>
          </w:r>
        </w:p>
      </w:tc>
    </w:tr>
  </w:tbl>
  <w:p w:rsidR="00366926" w:rsidRDefault="003669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A19"/>
    <w:multiLevelType w:val="hybridMultilevel"/>
    <w:tmpl w:val="709EFE36"/>
    <w:lvl w:ilvl="0" w:tplc="6CD0C1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464CDC"/>
    <w:multiLevelType w:val="hybridMultilevel"/>
    <w:tmpl w:val="C5F038E2"/>
    <w:lvl w:ilvl="0" w:tplc="C2FE0A8E">
      <w:start w:val="1"/>
      <w:numFmt w:val="bullet"/>
      <w:lvlText w:val="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4EA69AE2" w:tentative="1">
      <w:start w:val="1"/>
      <w:numFmt w:val="bullet"/>
      <w:lvlText w:val="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5B508572" w:tentative="1">
      <w:start w:val="1"/>
      <w:numFmt w:val="bullet"/>
      <w:lvlText w:val="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3" w:tplc="04908194" w:tentative="1">
      <w:start w:val="1"/>
      <w:numFmt w:val="bullet"/>
      <w:lvlText w:val="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A44EF6A6" w:tentative="1">
      <w:start w:val="1"/>
      <w:numFmt w:val="bullet"/>
      <w:lvlText w:val="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5" w:tplc="CFB4AC18" w:tentative="1">
      <w:start w:val="1"/>
      <w:numFmt w:val="bullet"/>
      <w:lvlText w:val="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6" w:tplc="C5A00DD2" w:tentative="1">
      <w:start w:val="1"/>
      <w:numFmt w:val="bullet"/>
      <w:lvlText w:val="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81D080AA" w:tentative="1">
      <w:start w:val="1"/>
      <w:numFmt w:val="bullet"/>
      <w:lvlText w:val="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8" w:tplc="77BCECFC" w:tentative="1">
      <w:start w:val="1"/>
      <w:numFmt w:val="bullet"/>
      <w:lvlText w:val="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</w:abstractNum>
  <w:abstractNum w:abstractNumId="2">
    <w:nsid w:val="0BE616EA"/>
    <w:multiLevelType w:val="hybridMultilevel"/>
    <w:tmpl w:val="DB1EA946"/>
    <w:lvl w:ilvl="0" w:tplc="C11A9B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763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4650F01"/>
    <w:multiLevelType w:val="hybridMultilevel"/>
    <w:tmpl w:val="A5040DA2"/>
    <w:lvl w:ilvl="0" w:tplc="7DC2DDE6">
      <w:start w:val="1"/>
      <w:numFmt w:val="bullet"/>
      <w:lvlText w:val="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393C129C" w:tentative="1">
      <w:start w:val="1"/>
      <w:numFmt w:val="bullet"/>
      <w:lvlText w:val="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3CF6108C" w:tentative="1">
      <w:start w:val="1"/>
      <w:numFmt w:val="bullet"/>
      <w:lvlText w:val="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3" w:tplc="26C2418A" w:tentative="1">
      <w:start w:val="1"/>
      <w:numFmt w:val="bullet"/>
      <w:lvlText w:val="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A0624BD0" w:tentative="1">
      <w:start w:val="1"/>
      <w:numFmt w:val="bullet"/>
      <w:lvlText w:val="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5" w:tplc="BCD82560" w:tentative="1">
      <w:start w:val="1"/>
      <w:numFmt w:val="bullet"/>
      <w:lvlText w:val="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6" w:tplc="589A7BD6" w:tentative="1">
      <w:start w:val="1"/>
      <w:numFmt w:val="bullet"/>
      <w:lvlText w:val="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5858963C" w:tentative="1">
      <w:start w:val="1"/>
      <w:numFmt w:val="bullet"/>
      <w:lvlText w:val="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8" w:tplc="02AAAC42" w:tentative="1">
      <w:start w:val="1"/>
      <w:numFmt w:val="bullet"/>
      <w:lvlText w:val="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</w:abstractNum>
  <w:abstractNum w:abstractNumId="5">
    <w:nsid w:val="180E7F47"/>
    <w:multiLevelType w:val="hybridMultilevel"/>
    <w:tmpl w:val="087AAA90"/>
    <w:lvl w:ilvl="0" w:tplc="0C047BD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38374A"/>
    <w:multiLevelType w:val="hybridMultilevel"/>
    <w:tmpl w:val="4272800E"/>
    <w:lvl w:ilvl="0" w:tplc="9DC4E5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DD35E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F4E22DA"/>
    <w:multiLevelType w:val="hybridMultilevel"/>
    <w:tmpl w:val="FD203C96"/>
    <w:lvl w:ilvl="0" w:tplc="02A842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08B1D56"/>
    <w:multiLevelType w:val="hybridMultilevel"/>
    <w:tmpl w:val="567404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687C3E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38A2A52"/>
    <w:multiLevelType w:val="hybridMultilevel"/>
    <w:tmpl w:val="5FBE5214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2">
    <w:nsid w:val="24726A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5B2671E"/>
    <w:multiLevelType w:val="hybridMultilevel"/>
    <w:tmpl w:val="759ECB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8840E0D"/>
    <w:multiLevelType w:val="hybridMultilevel"/>
    <w:tmpl w:val="9EB40EF8"/>
    <w:lvl w:ilvl="0" w:tplc="E7F06D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B2860AF"/>
    <w:multiLevelType w:val="hybridMultilevel"/>
    <w:tmpl w:val="9684AE7C"/>
    <w:lvl w:ilvl="0" w:tplc="986AC2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1E612C"/>
    <w:multiLevelType w:val="hybridMultilevel"/>
    <w:tmpl w:val="C4F20F58"/>
    <w:lvl w:ilvl="0" w:tplc="B9046C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162406A"/>
    <w:multiLevelType w:val="hybridMultilevel"/>
    <w:tmpl w:val="DD22F902"/>
    <w:lvl w:ilvl="0" w:tplc="26025D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1B476DC"/>
    <w:multiLevelType w:val="hybridMultilevel"/>
    <w:tmpl w:val="6596BA52"/>
    <w:lvl w:ilvl="0" w:tplc="2602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EB0479"/>
    <w:multiLevelType w:val="hybridMultilevel"/>
    <w:tmpl w:val="704A67AE"/>
    <w:lvl w:ilvl="0" w:tplc="BC06AE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D982089"/>
    <w:multiLevelType w:val="hybridMultilevel"/>
    <w:tmpl w:val="CE226A88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F1C0EE94">
      <w:start w:val="1"/>
      <w:numFmt w:val="bullet"/>
      <w:lvlText w:val="▪"/>
      <w:lvlJc w:val="left"/>
      <w:pPr>
        <w:tabs>
          <w:tab w:val="num" w:pos="2000"/>
        </w:tabs>
        <w:ind w:left="2000" w:hanging="400"/>
      </w:pPr>
      <w:rPr>
        <w:rFonts w:ascii="굴림체" w:eastAsia="굴림체" w:hAnsi="굴림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1">
    <w:nsid w:val="3DC903D9"/>
    <w:multiLevelType w:val="hybridMultilevel"/>
    <w:tmpl w:val="D5189290"/>
    <w:lvl w:ilvl="0" w:tplc="D09435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FEC05C4"/>
    <w:multiLevelType w:val="hybridMultilevel"/>
    <w:tmpl w:val="D46CAB6C"/>
    <w:lvl w:ilvl="0" w:tplc="4438AC8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FE1F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73D3CA6"/>
    <w:multiLevelType w:val="hybridMultilevel"/>
    <w:tmpl w:val="095208D6"/>
    <w:lvl w:ilvl="0" w:tplc="1C9256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4B6659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CE70F99"/>
    <w:multiLevelType w:val="multilevel"/>
    <w:tmpl w:val="C71878F4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0905E0D"/>
    <w:multiLevelType w:val="hybridMultilevel"/>
    <w:tmpl w:val="A36CD8AA"/>
    <w:lvl w:ilvl="0" w:tplc="70143BA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790BCE"/>
    <w:multiLevelType w:val="hybridMultilevel"/>
    <w:tmpl w:val="1A9293D0"/>
    <w:lvl w:ilvl="0" w:tplc="33B2AD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9052E3"/>
    <w:multiLevelType w:val="hybridMultilevel"/>
    <w:tmpl w:val="5CB401D8"/>
    <w:lvl w:ilvl="0" w:tplc="D138032E">
      <w:start w:val="9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5B5F18DE"/>
    <w:multiLevelType w:val="hybridMultilevel"/>
    <w:tmpl w:val="533C8D06"/>
    <w:lvl w:ilvl="0" w:tplc="B256FE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DB52FD1"/>
    <w:multiLevelType w:val="multilevel"/>
    <w:tmpl w:val="7C203D74"/>
    <w:lvl w:ilvl="0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5F4D4D3F"/>
    <w:multiLevelType w:val="multilevel"/>
    <w:tmpl w:val="5FBE5214"/>
    <w:lvl w:ilvl="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3">
    <w:nsid w:val="62397AA4"/>
    <w:multiLevelType w:val="multilevel"/>
    <w:tmpl w:val="1630A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>
    <w:nsid w:val="65180526"/>
    <w:multiLevelType w:val="hybridMultilevel"/>
    <w:tmpl w:val="7C203D74"/>
    <w:lvl w:ilvl="0" w:tplc="67164C5A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652878F5"/>
    <w:multiLevelType w:val="hybridMultilevel"/>
    <w:tmpl w:val="E5ACA354"/>
    <w:lvl w:ilvl="0" w:tplc="6B82D0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D5F2D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F1B1BF9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D711C89"/>
    <w:multiLevelType w:val="hybridMultilevel"/>
    <w:tmpl w:val="533C8D06"/>
    <w:lvl w:ilvl="0" w:tplc="B256FE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E194CBD"/>
    <w:multiLevelType w:val="multilevel"/>
    <w:tmpl w:val="AAD066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4"/>
  </w:num>
  <w:num w:numId="2">
    <w:abstractNumId w:val="31"/>
  </w:num>
  <w:num w:numId="3">
    <w:abstractNumId w:val="11"/>
  </w:num>
  <w:num w:numId="4">
    <w:abstractNumId w:val="32"/>
  </w:num>
  <w:num w:numId="5">
    <w:abstractNumId w:val="20"/>
  </w:num>
  <w:num w:numId="6">
    <w:abstractNumId w:val="13"/>
  </w:num>
  <w:num w:numId="7">
    <w:abstractNumId w:val="18"/>
  </w:num>
  <w:num w:numId="8">
    <w:abstractNumId w:val="17"/>
  </w:num>
  <w:num w:numId="9">
    <w:abstractNumId w:val="3"/>
  </w:num>
  <w:num w:numId="10">
    <w:abstractNumId w:val="23"/>
  </w:num>
  <w:num w:numId="11">
    <w:abstractNumId w:val="36"/>
  </w:num>
  <w:num w:numId="12">
    <w:abstractNumId w:val="12"/>
  </w:num>
  <w:num w:numId="13">
    <w:abstractNumId w:val="10"/>
  </w:num>
  <w:num w:numId="14">
    <w:abstractNumId w:val="7"/>
  </w:num>
  <w:num w:numId="15">
    <w:abstractNumId w:val="25"/>
  </w:num>
  <w:num w:numId="16">
    <w:abstractNumId w:val="37"/>
  </w:num>
  <w:num w:numId="17">
    <w:abstractNumId w:val="9"/>
  </w:num>
  <w:num w:numId="18">
    <w:abstractNumId w:val="33"/>
  </w:num>
  <w:num w:numId="19">
    <w:abstractNumId w:val="39"/>
  </w:num>
  <w:num w:numId="20">
    <w:abstractNumId w:val="26"/>
  </w:num>
  <w:num w:numId="21">
    <w:abstractNumId w:val="30"/>
  </w:num>
  <w:num w:numId="22">
    <w:abstractNumId w:val="19"/>
  </w:num>
  <w:num w:numId="23">
    <w:abstractNumId w:val="21"/>
  </w:num>
  <w:num w:numId="24">
    <w:abstractNumId w:val="2"/>
  </w:num>
  <w:num w:numId="25">
    <w:abstractNumId w:val="16"/>
  </w:num>
  <w:num w:numId="26">
    <w:abstractNumId w:val="14"/>
  </w:num>
  <w:num w:numId="27">
    <w:abstractNumId w:val="27"/>
  </w:num>
  <w:num w:numId="28">
    <w:abstractNumId w:val="24"/>
  </w:num>
  <w:num w:numId="29">
    <w:abstractNumId w:val="6"/>
  </w:num>
  <w:num w:numId="30">
    <w:abstractNumId w:val="28"/>
  </w:num>
  <w:num w:numId="31">
    <w:abstractNumId w:val="15"/>
  </w:num>
  <w:num w:numId="32">
    <w:abstractNumId w:val="22"/>
  </w:num>
  <w:num w:numId="33">
    <w:abstractNumId w:val="35"/>
  </w:num>
  <w:num w:numId="34">
    <w:abstractNumId w:val="0"/>
  </w:num>
  <w:num w:numId="35">
    <w:abstractNumId w:val="8"/>
  </w:num>
  <w:num w:numId="36">
    <w:abstractNumId w:val="38"/>
  </w:num>
  <w:num w:numId="37">
    <w:abstractNumId w:val="29"/>
  </w:num>
  <w:num w:numId="38">
    <w:abstractNumId w:val="4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4E"/>
    <w:rsid w:val="00007C60"/>
    <w:rsid w:val="00031782"/>
    <w:rsid w:val="00050CA1"/>
    <w:rsid w:val="00061D00"/>
    <w:rsid w:val="00074088"/>
    <w:rsid w:val="0008047B"/>
    <w:rsid w:val="0008299B"/>
    <w:rsid w:val="00087CCE"/>
    <w:rsid w:val="00094F88"/>
    <w:rsid w:val="000A04F4"/>
    <w:rsid w:val="000E3F03"/>
    <w:rsid w:val="000E534B"/>
    <w:rsid w:val="000F7C8B"/>
    <w:rsid w:val="00105530"/>
    <w:rsid w:val="00122DF9"/>
    <w:rsid w:val="00126539"/>
    <w:rsid w:val="001354F3"/>
    <w:rsid w:val="0014550E"/>
    <w:rsid w:val="00151197"/>
    <w:rsid w:val="00153EBF"/>
    <w:rsid w:val="001558FF"/>
    <w:rsid w:val="0016478A"/>
    <w:rsid w:val="00193B03"/>
    <w:rsid w:val="001A0AF5"/>
    <w:rsid w:val="001B41B6"/>
    <w:rsid w:val="001C56CF"/>
    <w:rsid w:val="001C7B2D"/>
    <w:rsid w:val="001D05C3"/>
    <w:rsid w:val="001F4A52"/>
    <w:rsid w:val="001F511D"/>
    <w:rsid w:val="00204DA8"/>
    <w:rsid w:val="00205EA6"/>
    <w:rsid w:val="002157B2"/>
    <w:rsid w:val="0021681A"/>
    <w:rsid w:val="00220D5E"/>
    <w:rsid w:val="00223996"/>
    <w:rsid w:val="00245049"/>
    <w:rsid w:val="002547A9"/>
    <w:rsid w:val="002661FB"/>
    <w:rsid w:val="00270F69"/>
    <w:rsid w:val="00275079"/>
    <w:rsid w:val="0027727A"/>
    <w:rsid w:val="00287D6E"/>
    <w:rsid w:val="00292354"/>
    <w:rsid w:val="002A48EF"/>
    <w:rsid w:val="002B3525"/>
    <w:rsid w:val="002B53DD"/>
    <w:rsid w:val="002D10BB"/>
    <w:rsid w:val="002D3F7D"/>
    <w:rsid w:val="002F585D"/>
    <w:rsid w:val="002F7684"/>
    <w:rsid w:val="00300BAB"/>
    <w:rsid w:val="003020D2"/>
    <w:rsid w:val="003343F4"/>
    <w:rsid w:val="00350971"/>
    <w:rsid w:val="00356208"/>
    <w:rsid w:val="00363F9C"/>
    <w:rsid w:val="00364C28"/>
    <w:rsid w:val="00366926"/>
    <w:rsid w:val="00366B89"/>
    <w:rsid w:val="00372E31"/>
    <w:rsid w:val="00393623"/>
    <w:rsid w:val="003A0A26"/>
    <w:rsid w:val="003C5785"/>
    <w:rsid w:val="003E0219"/>
    <w:rsid w:val="00401961"/>
    <w:rsid w:val="00403486"/>
    <w:rsid w:val="004108DA"/>
    <w:rsid w:val="004347B4"/>
    <w:rsid w:val="00435E4B"/>
    <w:rsid w:val="0045125E"/>
    <w:rsid w:val="004607EF"/>
    <w:rsid w:val="00461BA5"/>
    <w:rsid w:val="00474ABE"/>
    <w:rsid w:val="004751E3"/>
    <w:rsid w:val="004850E7"/>
    <w:rsid w:val="00491F3C"/>
    <w:rsid w:val="004956A0"/>
    <w:rsid w:val="004B1BED"/>
    <w:rsid w:val="004B2F2C"/>
    <w:rsid w:val="00507985"/>
    <w:rsid w:val="00511F93"/>
    <w:rsid w:val="00550CD4"/>
    <w:rsid w:val="005712BD"/>
    <w:rsid w:val="00575829"/>
    <w:rsid w:val="00586A11"/>
    <w:rsid w:val="00586DA9"/>
    <w:rsid w:val="0058705D"/>
    <w:rsid w:val="00593BAA"/>
    <w:rsid w:val="005D069D"/>
    <w:rsid w:val="005D53D6"/>
    <w:rsid w:val="005E7B3B"/>
    <w:rsid w:val="006069EF"/>
    <w:rsid w:val="006121D4"/>
    <w:rsid w:val="00617909"/>
    <w:rsid w:val="006621A0"/>
    <w:rsid w:val="0067021C"/>
    <w:rsid w:val="00671CFD"/>
    <w:rsid w:val="00676990"/>
    <w:rsid w:val="006877E4"/>
    <w:rsid w:val="00695E98"/>
    <w:rsid w:val="00696A02"/>
    <w:rsid w:val="006A1697"/>
    <w:rsid w:val="006A511C"/>
    <w:rsid w:val="006A6CAC"/>
    <w:rsid w:val="006D1B4E"/>
    <w:rsid w:val="006D4610"/>
    <w:rsid w:val="006E0184"/>
    <w:rsid w:val="006E5683"/>
    <w:rsid w:val="006F0299"/>
    <w:rsid w:val="006F324E"/>
    <w:rsid w:val="006F69EA"/>
    <w:rsid w:val="0071583F"/>
    <w:rsid w:val="0071773C"/>
    <w:rsid w:val="007248AF"/>
    <w:rsid w:val="00771E9F"/>
    <w:rsid w:val="00781BD3"/>
    <w:rsid w:val="007927D3"/>
    <w:rsid w:val="00794240"/>
    <w:rsid w:val="007C34A8"/>
    <w:rsid w:val="007C511F"/>
    <w:rsid w:val="007D1623"/>
    <w:rsid w:val="007D4D3C"/>
    <w:rsid w:val="007E081A"/>
    <w:rsid w:val="007E74AA"/>
    <w:rsid w:val="007F016A"/>
    <w:rsid w:val="007F141F"/>
    <w:rsid w:val="007F58E1"/>
    <w:rsid w:val="00802FA5"/>
    <w:rsid w:val="008104C6"/>
    <w:rsid w:val="008179CB"/>
    <w:rsid w:val="00822819"/>
    <w:rsid w:val="008243A7"/>
    <w:rsid w:val="00846DA5"/>
    <w:rsid w:val="00854A8D"/>
    <w:rsid w:val="008560F3"/>
    <w:rsid w:val="008734CC"/>
    <w:rsid w:val="00884119"/>
    <w:rsid w:val="008A7F48"/>
    <w:rsid w:val="008B024A"/>
    <w:rsid w:val="008B09DE"/>
    <w:rsid w:val="008B5A3E"/>
    <w:rsid w:val="008C6FAF"/>
    <w:rsid w:val="008D4CEB"/>
    <w:rsid w:val="008E1400"/>
    <w:rsid w:val="008F2CB7"/>
    <w:rsid w:val="009113A3"/>
    <w:rsid w:val="00916347"/>
    <w:rsid w:val="009208B8"/>
    <w:rsid w:val="009220A4"/>
    <w:rsid w:val="00941A56"/>
    <w:rsid w:val="00942353"/>
    <w:rsid w:val="00942A0E"/>
    <w:rsid w:val="00945FC4"/>
    <w:rsid w:val="00962ABD"/>
    <w:rsid w:val="009633F7"/>
    <w:rsid w:val="0098350B"/>
    <w:rsid w:val="009B0786"/>
    <w:rsid w:val="009B40FD"/>
    <w:rsid w:val="009C131B"/>
    <w:rsid w:val="009D564F"/>
    <w:rsid w:val="009E4A0B"/>
    <w:rsid w:val="009F16B0"/>
    <w:rsid w:val="009F3204"/>
    <w:rsid w:val="009F79C4"/>
    <w:rsid w:val="00A05B18"/>
    <w:rsid w:val="00A06872"/>
    <w:rsid w:val="00A125C0"/>
    <w:rsid w:val="00A15B40"/>
    <w:rsid w:val="00A218AA"/>
    <w:rsid w:val="00A230CF"/>
    <w:rsid w:val="00A34672"/>
    <w:rsid w:val="00A36F20"/>
    <w:rsid w:val="00A412AF"/>
    <w:rsid w:val="00A427CC"/>
    <w:rsid w:val="00A619A6"/>
    <w:rsid w:val="00A8026B"/>
    <w:rsid w:val="00A901AB"/>
    <w:rsid w:val="00A927F7"/>
    <w:rsid w:val="00AA53B8"/>
    <w:rsid w:val="00AB1798"/>
    <w:rsid w:val="00AB1CE5"/>
    <w:rsid w:val="00AB5079"/>
    <w:rsid w:val="00AC22BB"/>
    <w:rsid w:val="00B01CB6"/>
    <w:rsid w:val="00B12D9A"/>
    <w:rsid w:val="00B273A8"/>
    <w:rsid w:val="00B33722"/>
    <w:rsid w:val="00B3591D"/>
    <w:rsid w:val="00B417C6"/>
    <w:rsid w:val="00B52A21"/>
    <w:rsid w:val="00B55E58"/>
    <w:rsid w:val="00B67075"/>
    <w:rsid w:val="00B70976"/>
    <w:rsid w:val="00B70AA9"/>
    <w:rsid w:val="00B74173"/>
    <w:rsid w:val="00B84C2B"/>
    <w:rsid w:val="00BA6B0C"/>
    <w:rsid w:val="00BB27EC"/>
    <w:rsid w:val="00BC0618"/>
    <w:rsid w:val="00BC75F3"/>
    <w:rsid w:val="00BD0B81"/>
    <w:rsid w:val="00BD2C2B"/>
    <w:rsid w:val="00BE3DF9"/>
    <w:rsid w:val="00BE6065"/>
    <w:rsid w:val="00BF3789"/>
    <w:rsid w:val="00BF5C05"/>
    <w:rsid w:val="00C0111B"/>
    <w:rsid w:val="00C0607D"/>
    <w:rsid w:val="00C16BE6"/>
    <w:rsid w:val="00C171DA"/>
    <w:rsid w:val="00C46637"/>
    <w:rsid w:val="00C47F61"/>
    <w:rsid w:val="00C5268C"/>
    <w:rsid w:val="00C60EF4"/>
    <w:rsid w:val="00C60F04"/>
    <w:rsid w:val="00C82323"/>
    <w:rsid w:val="00CB7136"/>
    <w:rsid w:val="00CD6985"/>
    <w:rsid w:val="00D00CD2"/>
    <w:rsid w:val="00D11714"/>
    <w:rsid w:val="00D423EC"/>
    <w:rsid w:val="00D4597A"/>
    <w:rsid w:val="00D675E1"/>
    <w:rsid w:val="00D73205"/>
    <w:rsid w:val="00D8778F"/>
    <w:rsid w:val="00D92D4A"/>
    <w:rsid w:val="00DB73CB"/>
    <w:rsid w:val="00DC1AA8"/>
    <w:rsid w:val="00DE3776"/>
    <w:rsid w:val="00DE78FD"/>
    <w:rsid w:val="00DF2157"/>
    <w:rsid w:val="00E07D57"/>
    <w:rsid w:val="00E12620"/>
    <w:rsid w:val="00E1543C"/>
    <w:rsid w:val="00E26DD9"/>
    <w:rsid w:val="00E46285"/>
    <w:rsid w:val="00E67EF0"/>
    <w:rsid w:val="00E708B8"/>
    <w:rsid w:val="00E7484A"/>
    <w:rsid w:val="00E77F47"/>
    <w:rsid w:val="00EB2496"/>
    <w:rsid w:val="00EB6A87"/>
    <w:rsid w:val="00EE4347"/>
    <w:rsid w:val="00EE555B"/>
    <w:rsid w:val="00EE6B8E"/>
    <w:rsid w:val="00F01157"/>
    <w:rsid w:val="00F01AE8"/>
    <w:rsid w:val="00F0237E"/>
    <w:rsid w:val="00F03C1A"/>
    <w:rsid w:val="00F12ECB"/>
    <w:rsid w:val="00F4560E"/>
    <w:rsid w:val="00F5641E"/>
    <w:rsid w:val="00F6370C"/>
    <w:rsid w:val="00F653BD"/>
    <w:rsid w:val="00F729A9"/>
    <w:rsid w:val="00F754CC"/>
    <w:rsid w:val="00F8636C"/>
    <w:rsid w:val="00F87BF5"/>
    <w:rsid w:val="00F93B27"/>
    <w:rsid w:val="00F958D0"/>
    <w:rsid w:val="00F9770A"/>
    <w:rsid w:val="00FA3350"/>
    <w:rsid w:val="00FA557A"/>
    <w:rsid w:val="00FB3583"/>
    <w:rsid w:val="00FB7DD8"/>
    <w:rsid w:val="00FE228B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ABE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474ABE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474ABE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34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0"/>
    <w:qFormat/>
    <w:rsid w:val="00205EA6"/>
    <w:pPr>
      <w:numPr>
        <w:numId w:val="20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0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474ABE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474ABE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B1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ABE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474ABE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474ABE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34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0"/>
    <w:qFormat/>
    <w:rsid w:val="00205EA6"/>
    <w:pPr>
      <w:numPr>
        <w:numId w:val="20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0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474ABE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474ABE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B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lastic-ip:19200/" TargetMode="External"/><Relationship Id="rId10" Type="http://schemas.openxmlformats.org/officeDocument/2006/relationships/hyperlink" Target="https://chrome.google.com/webstore/category/extensions?hl=k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B0AC-0CDE-48F1-A6C1-4546E5B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rom</Company>
  <LinksUpToDate>false</LinksUpToDate>
  <CharactersWithSpaces>781</CharactersWithSpaces>
  <SharedDoc>false</SharedDoc>
  <HLinks>
    <vt:vector size="24" baseType="variant"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1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1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1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성원</dc:creator>
  <cp:lastModifiedBy>saerom</cp:lastModifiedBy>
  <cp:revision>132</cp:revision>
  <dcterms:created xsi:type="dcterms:W3CDTF">2017-05-25T00:35:00Z</dcterms:created>
  <dcterms:modified xsi:type="dcterms:W3CDTF">2019-12-04T01:16:00Z</dcterms:modified>
</cp:coreProperties>
</file>